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E0" w:rsidRPr="007A67E0" w:rsidRDefault="00AB56AF" w:rsidP="007A67E0">
      <w:pPr>
        <w:spacing w:after="0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02F84"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A67E0" w:rsidRPr="00DB4EEE" w:rsidRDefault="00461BE1" w:rsidP="007A67E0">
      <w:pPr>
        <w:spacing w:after="0"/>
        <w:ind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8E1B862" wp14:editId="266B462B">
            <wp:extent cx="790575" cy="79634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50" cy="7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461BE1" w:rsidRPr="009B5F2A" w:rsidRDefault="00D829ED" w:rsidP="00EE714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1BE1" w:rsidRPr="009B5F2A">
        <w:rPr>
          <w:rFonts w:ascii="Times New Roman" w:hAnsi="Times New Roman" w:cs="Times New Roman"/>
          <w:sz w:val="24"/>
          <w:szCs w:val="24"/>
        </w:rPr>
        <w:t>дминистрация</w:t>
      </w:r>
      <w:r w:rsidR="00EE714F">
        <w:rPr>
          <w:rFonts w:ascii="Times New Roman" w:hAnsi="Times New Roman" w:cs="Times New Roman"/>
          <w:sz w:val="24"/>
          <w:szCs w:val="24"/>
        </w:rPr>
        <w:t xml:space="preserve"> </w:t>
      </w:r>
      <w:r w:rsidR="00461BE1" w:rsidRPr="009B5F2A">
        <w:rPr>
          <w:rFonts w:ascii="Times New Roman" w:hAnsi="Times New Roman" w:cs="Times New Roman"/>
          <w:sz w:val="24"/>
          <w:szCs w:val="24"/>
        </w:rPr>
        <w:t>сельского поселения Васильевка</w:t>
      </w:r>
    </w:p>
    <w:p w:rsidR="00461BE1" w:rsidRPr="009B5F2A" w:rsidRDefault="00EE714F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61BE1" w:rsidRPr="009B5F2A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gramStart"/>
      <w:r w:rsidR="00461BE1" w:rsidRPr="009B5F2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461BE1" w:rsidRPr="00461BE1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E1" w:rsidRPr="00461BE1" w:rsidRDefault="00461BE1" w:rsidP="00461B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1BE1" w:rsidRPr="00461BE1" w:rsidRDefault="00461BE1" w:rsidP="00461B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E1" w:rsidRPr="00461BE1" w:rsidRDefault="00461BE1" w:rsidP="0046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F8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AB5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87B87">
        <w:rPr>
          <w:rFonts w:ascii="Times New Roman" w:hAnsi="Times New Roman" w:cs="Times New Roman"/>
          <w:b/>
          <w:sz w:val="24"/>
          <w:szCs w:val="24"/>
        </w:rPr>
        <w:t>28</w:t>
      </w:r>
      <w:r w:rsidR="009B5F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87B87">
        <w:rPr>
          <w:rFonts w:ascii="Times New Roman" w:hAnsi="Times New Roman" w:cs="Times New Roman"/>
          <w:b/>
          <w:sz w:val="24"/>
          <w:szCs w:val="24"/>
        </w:rPr>
        <w:t>декабря</w:t>
      </w:r>
      <w:r w:rsidR="007A1FE0" w:rsidRPr="00AB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FE0">
        <w:rPr>
          <w:rFonts w:ascii="Times New Roman" w:hAnsi="Times New Roman" w:cs="Times New Roman"/>
          <w:b/>
          <w:sz w:val="24"/>
          <w:szCs w:val="24"/>
        </w:rPr>
        <w:t>201</w:t>
      </w:r>
      <w:r w:rsidR="007A67E0">
        <w:rPr>
          <w:rFonts w:ascii="Times New Roman" w:hAnsi="Times New Roman" w:cs="Times New Roman"/>
          <w:b/>
          <w:sz w:val="24"/>
          <w:szCs w:val="24"/>
        </w:rPr>
        <w:t>5</w:t>
      </w:r>
      <w:r w:rsidR="00B02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FE0">
        <w:rPr>
          <w:rFonts w:ascii="Times New Roman" w:hAnsi="Times New Roman" w:cs="Times New Roman"/>
          <w:b/>
          <w:sz w:val="24"/>
          <w:szCs w:val="24"/>
        </w:rPr>
        <w:t>г.</w:t>
      </w:r>
      <w:r w:rsidRPr="00461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A1FE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61BE1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 w:rsidR="00D87B87">
        <w:rPr>
          <w:rFonts w:ascii="Times New Roman" w:hAnsi="Times New Roman" w:cs="Times New Roman"/>
          <w:b/>
          <w:sz w:val="24"/>
          <w:szCs w:val="24"/>
        </w:rPr>
        <w:t>7</w:t>
      </w:r>
      <w:r w:rsidR="00232D86">
        <w:rPr>
          <w:rFonts w:ascii="Times New Roman" w:hAnsi="Times New Roman" w:cs="Times New Roman"/>
          <w:b/>
          <w:sz w:val="24"/>
          <w:szCs w:val="24"/>
        </w:rPr>
        <w:t>7</w:t>
      </w:r>
    </w:p>
    <w:p w:rsidR="00461BE1" w:rsidRPr="00DB4EEE" w:rsidRDefault="00461BE1" w:rsidP="00461BE1">
      <w:pPr>
        <w:spacing w:after="0"/>
        <w:jc w:val="center"/>
        <w:rPr>
          <w:b/>
          <w:sz w:val="28"/>
          <w:szCs w:val="28"/>
        </w:rPr>
      </w:pP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8F6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слушаний по проекту Правил землепользования и застройки сельского поселения Васильевка муниципального района </w:t>
      </w:r>
      <w:proofErr w:type="gramStart"/>
      <w:r w:rsidRPr="00BE58F6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BE58F6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F6" w:rsidRDefault="005D2FB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E58F6" w:rsidRPr="00BE58F6">
        <w:rPr>
          <w:rFonts w:ascii="Times New Roman" w:hAnsi="Times New Roman" w:cs="Times New Roman"/>
          <w:sz w:val="24"/>
          <w:szCs w:val="24"/>
        </w:rPr>
        <w:t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</w:t>
      </w:r>
      <w:r w:rsidR="00FA6F52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A5491B" w:rsidRPr="005D2FB6">
        <w:rPr>
          <w:rFonts w:ascii="Times New Roman" w:hAnsi="Times New Roman" w:cs="Times New Roman"/>
          <w:sz w:val="24"/>
          <w:szCs w:val="24"/>
        </w:rPr>
        <w:t>,</w:t>
      </w:r>
      <w:r w:rsidR="00BE58F6" w:rsidRPr="00A549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58F6" w:rsidRPr="00BE58F6">
        <w:rPr>
          <w:rFonts w:ascii="Times New Roman" w:hAnsi="Times New Roman" w:cs="Times New Roman"/>
          <w:sz w:val="24"/>
          <w:szCs w:val="24"/>
        </w:rPr>
        <w:t>Уставом сельского поселения Васильевка муниципального района Ставропольский Самарской области, Порядком организации и проведения публичных слушаний в сельском поселении Васильевка муниципального района Ставропольский Самарской</w:t>
      </w:r>
      <w:proofErr w:type="gramEnd"/>
      <w:r w:rsidR="00BE58F6" w:rsidRPr="00BE58F6">
        <w:rPr>
          <w:rFonts w:ascii="Times New Roman" w:hAnsi="Times New Roman" w:cs="Times New Roman"/>
          <w:sz w:val="24"/>
          <w:szCs w:val="24"/>
        </w:rPr>
        <w:t xml:space="preserve"> области, утвержденным решением Собрания представителей сельского поселения Васильевка муниципального района </w:t>
      </w:r>
      <w:proofErr w:type="gramStart"/>
      <w:r w:rsidR="00BE58F6" w:rsidRPr="00BE58F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BE58F6" w:rsidRPr="00BE58F6">
        <w:rPr>
          <w:rFonts w:ascii="Times New Roman" w:hAnsi="Times New Roman" w:cs="Times New Roman"/>
          <w:sz w:val="24"/>
          <w:szCs w:val="24"/>
        </w:rPr>
        <w:t xml:space="preserve"> Самарской области от 05 марта 2010 года № 80,</w:t>
      </w:r>
      <w:r w:rsidR="00FA6F52">
        <w:rPr>
          <w:rFonts w:ascii="Times New Roman" w:hAnsi="Times New Roman" w:cs="Times New Roman"/>
          <w:sz w:val="24"/>
          <w:szCs w:val="24"/>
        </w:rPr>
        <w:t xml:space="preserve"> </w:t>
      </w:r>
      <w:r w:rsidR="00BE58F6" w:rsidRPr="00BE58F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. Провести на территории сельского поселения Васильевка муниципального района Ставропольский Самарской области публичные слушания по проекту Правил землепользования и застройки сельского поселения Васильевка муниципального района Ставропольский Самарской области (далее – проект Правил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2. Срок проведения публичных слушаний по проекту Правил – с </w:t>
      </w:r>
      <w:r w:rsidR="00D87B87">
        <w:rPr>
          <w:rFonts w:ascii="Times New Roman" w:hAnsi="Times New Roman" w:cs="Times New Roman"/>
          <w:sz w:val="24"/>
          <w:szCs w:val="24"/>
        </w:rPr>
        <w:t>2</w:t>
      </w:r>
      <w:r w:rsidR="008F24B0">
        <w:rPr>
          <w:rFonts w:ascii="Times New Roman" w:hAnsi="Times New Roman" w:cs="Times New Roman"/>
          <w:sz w:val="24"/>
          <w:szCs w:val="24"/>
        </w:rPr>
        <w:t>9</w:t>
      </w:r>
      <w:r w:rsidR="001A399D">
        <w:rPr>
          <w:rFonts w:ascii="Times New Roman" w:hAnsi="Times New Roman" w:cs="Times New Roman"/>
          <w:sz w:val="24"/>
          <w:szCs w:val="24"/>
        </w:rPr>
        <w:t xml:space="preserve"> </w:t>
      </w:r>
      <w:r w:rsidR="00D87B87">
        <w:rPr>
          <w:rFonts w:ascii="Times New Roman" w:hAnsi="Times New Roman" w:cs="Times New Roman"/>
          <w:sz w:val="24"/>
          <w:szCs w:val="24"/>
        </w:rPr>
        <w:t>декабря</w:t>
      </w:r>
      <w:r w:rsidR="00D30B9A">
        <w:rPr>
          <w:rFonts w:ascii="Times New Roman" w:hAnsi="Times New Roman" w:cs="Times New Roman"/>
          <w:sz w:val="24"/>
          <w:szCs w:val="24"/>
        </w:rPr>
        <w:t xml:space="preserve">  20</w:t>
      </w:r>
      <w:r w:rsidRPr="001A399D">
        <w:rPr>
          <w:rFonts w:ascii="Times New Roman" w:hAnsi="Times New Roman" w:cs="Times New Roman"/>
          <w:sz w:val="24"/>
          <w:szCs w:val="24"/>
        </w:rPr>
        <w:t>1</w:t>
      </w:r>
      <w:r w:rsidR="00D30B9A" w:rsidRPr="001A399D">
        <w:rPr>
          <w:rFonts w:ascii="Times New Roman" w:hAnsi="Times New Roman" w:cs="Times New Roman"/>
          <w:sz w:val="24"/>
          <w:szCs w:val="24"/>
        </w:rPr>
        <w:t>5</w:t>
      </w:r>
      <w:r w:rsidRPr="007A6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D30B9A">
        <w:rPr>
          <w:rFonts w:ascii="Times New Roman" w:hAnsi="Times New Roman" w:cs="Times New Roman"/>
          <w:sz w:val="24"/>
          <w:szCs w:val="24"/>
        </w:rPr>
        <w:t xml:space="preserve">     </w:t>
      </w:r>
      <w:r w:rsidR="00D87B87">
        <w:rPr>
          <w:rFonts w:ascii="Times New Roman" w:hAnsi="Times New Roman" w:cs="Times New Roman"/>
          <w:sz w:val="24"/>
          <w:szCs w:val="24"/>
        </w:rPr>
        <w:t>2</w:t>
      </w:r>
      <w:r w:rsidR="00344803">
        <w:rPr>
          <w:rFonts w:ascii="Times New Roman" w:hAnsi="Times New Roman" w:cs="Times New Roman"/>
          <w:sz w:val="24"/>
          <w:szCs w:val="24"/>
        </w:rPr>
        <w:t xml:space="preserve">8 </w:t>
      </w:r>
      <w:r w:rsidR="00D87B87">
        <w:rPr>
          <w:rFonts w:ascii="Times New Roman" w:hAnsi="Times New Roman" w:cs="Times New Roman"/>
          <w:sz w:val="24"/>
          <w:szCs w:val="24"/>
        </w:rPr>
        <w:t>января</w:t>
      </w:r>
      <w:r w:rsidR="00FF6EB0">
        <w:rPr>
          <w:rFonts w:ascii="Times New Roman" w:hAnsi="Times New Roman" w:cs="Times New Roman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>201</w:t>
      </w:r>
      <w:r w:rsidR="00D87B87">
        <w:rPr>
          <w:rFonts w:ascii="Times New Roman" w:hAnsi="Times New Roman" w:cs="Times New Roman"/>
          <w:sz w:val="24"/>
          <w:szCs w:val="24"/>
        </w:rPr>
        <w:t>6</w:t>
      </w:r>
      <w:r w:rsidRPr="00BE58F6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30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3. 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Васильевка муниципального района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 xml:space="preserve"> Самарской области (далее – Комиссия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Представление участниками публичных слушаний предложений и замечаний по проекту Правил, а также их учет осуществляется в соответствии с Порядком организации и проведения публичных слушаний в сельском поселении Васильевка муниципального района Ставропольский Самарской области, утвержденным решением Собрания представителей сельского поселения Васильевка муниципального района Ставропольский Самарской области от 05 марта 2010 года № 80.</w:t>
      </w:r>
      <w:proofErr w:type="gramEnd"/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6. Место проведения публичных слушаний (место ведения протокола публичных слушаний) в сельском поселении Васильевка муниципально</w:t>
      </w:r>
      <w:bookmarkStart w:id="0" w:name="_GoBack"/>
      <w:bookmarkEnd w:id="0"/>
      <w:r w:rsidRPr="00BE58F6">
        <w:rPr>
          <w:rFonts w:ascii="Times New Roman" w:hAnsi="Times New Roman" w:cs="Times New Roman"/>
          <w:sz w:val="24"/>
          <w:szCs w:val="24"/>
        </w:rPr>
        <w:t>го района Ставропольский Самарской области: 445130, Самарская область, Ставропольский район, село Васильевка, ул. Коллективная, 54</w:t>
      </w:r>
      <w:r>
        <w:rPr>
          <w:rFonts w:ascii="Times New Roman" w:hAnsi="Times New Roman" w:cs="Times New Roman"/>
          <w:sz w:val="24"/>
          <w:szCs w:val="24"/>
        </w:rPr>
        <w:t>-А</w:t>
      </w:r>
      <w:r w:rsidRPr="00BE58F6">
        <w:rPr>
          <w:rFonts w:ascii="Times New Roman" w:hAnsi="Times New Roman" w:cs="Times New Roman"/>
          <w:sz w:val="24"/>
          <w:szCs w:val="24"/>
        </w:rPr>
        <w:t>.</w:t>
      </w:r>
    </w:p>
    <w:p w:rsidR="00F12EF9" w:rsidRDefault="00F12EF9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D86" w:rsidRDefault="00232D86" w:rsidP="00EE7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EE7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lastRenderedPageBreak/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BE58F6" w:rsidRPr="00C909B6" w:rsidRDefault="00BE58F6" w:rsidP="00EE7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в селе Васильевка – </w:t>
      </w:r>
      <w:r w:rsidR="00D87B87">
        <w:rPr>
          <w:rFonts w:ascii="Times New Roman" w:hAnsi="Times New Roman" w:cs="Times New Roman"/>
          <w:sz w:val="24"/>
          <w:szCs w:val="24"/>
        </w:rPr>
        <w:t>13</w:t>
      </w:r>
      <w:r w:rsidR="00421A96" w:rsidRPr="00C909B6">
        <w:rPr>
          <w:rFonts w:ascii="Times New Roman" w:hAnsi="Times New Roman" w:cs="Times New Roman"/>
          <w:sz w:val="24"/>
          <w:szCs w:val="24"/>
        </w:rPr>
        <w:t xml:space="preserve"> </w:t>
      </w:r>
      <w:r w:rsidR="00D87B87">
        <w:rPr>
          <w:rFonts w:ascii="Times New Roman" w:hAnsi="Times New Roman" w:cs="Times New Roman"/>
          <w:sz w:val="24"/>
          <w:szCs w:val="24"/>
        </w:rPr>
        <w:t>января</w:t>
      </w:r>
      <w:r w:rsidRPr="00C909B6">
        <w:rPr>
          <w:rFonts w:ascii="Times New Roman" w:hAnsi="Times New Roman" w:cs="Times New Roman"/>
          <w:sz w:val="24"/>
          <w:szCs w:val="24"/>
        </w:rPr>
        <w:t xml:space="preserve"> 201</w:t>
      </w:r>
      <w:r w:rsidR="00D87B87">
        <w:rPr>
          <w:rFonts w:ascii="Times New Roman" w:hAnsi="Times New Roman" w:cs="Times New Roman"/>
          <w:sz w:val="24"/>
          <w:szCs w:val="24"/>
        </w:rPr>
        <w:t>6</w:t>
      </w:r>
      <w:r w:rsidRPr="00C909B6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21A96" w:rsidRPr="00C909B6">
        <w:rPr>
          <w:rFonts w:ascii="Times New Roman" w:hAnsi="Times New Roman" w:cs="Times New Roman"/>
          <w:sz w:val="24"/>
          <w:szCs w:val="24"/>
        </w:rPr>
        <w:t>18</w:t>
      </w:r>
      <w:r w:rsidRPr="00C909B6">
        <w:rPr>
          <w:rFonts w:ascii="Times New Roman" w:hAnsi="Times New Roman" w:cs="Times New Roman"/>
          <w:sz w:val="24"/>
          <w:szCs w:val="24"/>
        </w:rPr>
        <w:t>:00, по адресу: ул. Коллективная, 54;</w:t>
      </w:r>
    </w:p>
    <w:p w:rsidR="00BE58F6" w:rsidRPr="00C909B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B6">
        <w:rPr>
          <w:rFonts w:ascii="Times New Roman" w:hAnsi="Times New Roman" w:cs="Times New Roman"/>
          <w:sz w:val="24"/>
          <w:szCs w:val="24"/>
        </w:rPr>
        <w:t xml:space="preserve">в селе Зеленовка – </w:t>
      </w:r>
      <w:r w:rsidR="00D87B87">
        <w:rPr>
          <w:rFonts w:ascii="Times New Roman" w:hAnsi="Times New Roman" w:cs="Times New Roman"/>
          <w:sz w:val="24"/>
          <w:szCs w:val="24"/>
        </w:rPr>
        <w:t>14</w:t>
      </w:r>
      <w:r w:rsidR="00421A96" w:rsidRPr="00C909B6">
        <w:rPr>
          <w:rFonts w:ascii="Times New Roman" w:hAnsi="Times New Roman" w:cs="Times New Roman"/>
          <w:sz w:val="24"/>
          <w:szCs w:val="24"/>
        </w:rPr>
        <w:t xml:space="preserve"> </w:t>
      </w:r>
      <w:r w:rsidR="00D87B87">
        <w:rPr>
          <w:rFonts w:ascii="Times New Roman" w:hAnsi="Times New Roman" w:cs="Times New Roman"/>
          <w:sz w:val="24"/>
          <w:szCs w:val="24"/>
        </w:rPr>
        <w:t>января</w:t>
      </w:r>
      <w:r w:rsidRPr="00C909B6">
        <w:rPr>
          <w:rFonts w:ascii="Times New Roman" w:hAnsi="Times New Roman" w:cs="Times New Roman"/>
          <w:sz w:val="24"/>
          <w:szCs w:val="24"/>
        </w:rPr>
        <w:t xml:space="preserve"> 201</w:t>
      </w:r>
      <w:r w:rsidR="00D87B87">
        <w:rPr>
          <w:rFonts w:ascii="Times New Roman" w:hAnsi="Times New Roman" w:cs="Times New Roman"/>
          <w:sz w:val="24"/>
          <w:szCs w:val="24"/>
        </w:rPr>
        <w:t xml:space="preserve">6 </w:t>
      </w:r>
      <w:r w:rsidRPr="00C909B6">
        <w:rPr>
          <w:rFonts w:ascii="Times New Roman" w:hAnsi="Times New Roman" w:cs="Times New Roman"/>
          <w:sz w:val="24"/>
          <w:szCs w:val="24"/>
        </w:rPr>
        <w:t>года в 1</w:t>
      </w:r>
      <w:r w:rsidR="00421A96" w:rsidRPr="00C909B6">
        <w:rPr>
          <w:rFonts w:ascii="Times New Roman" w:hAnsi="Times New Roman" w:cs="Times New Roman"/>
          <w:sz w:val="24"/>
          <w:szCs w:val="24"/>
        </w:rPr>
        <w:t>8</w:t>
      </w:r>
      <w:r w:rsidRPr="00C909B6">
        <w:rPr>
          <w:rFonts w:ascii="Times New Roman" w:hAnsi="Times New Roman" w:cs="Times New Roman"/>
          <w:sz w:val="24"/>
          <w:szCs w:val="24"/>
        </w:rPr>
        <w:t>:00, по адресу: ул. Советская, 72-Б;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B6">
        <w:rPr>
          <w:rFonts w:ascii="Times New Roman" w:hAnsi="Times New Roman" w:cs="Times New Roman"/>
          <w:sz w:val="24"/>
          <w:szCs w:val="24"/>
        </w:rPr>
        <w:t xml:space="preserve">в поселке Рассвет – </w:t>
      </w:r>
      <w:r w:rsidR="00421A96" w:rsidRPr="00C909B6">
        <w:rPr>
          <w:rFonts w:ascii="Times New Roman" w:hAnsi="Times New Roman" w:cs="Times New Roman"/>
          <w:sz w:val="24"/>
          <w:szCs w:val="24"/>
        </w:rPr>
        <w:t>1</w:t>
      </w:r>
      <w:r w:rsidR="00D87B87">
        <w:rPr>
          <w:rFonts w:ascii="Times New Roman" w:hAnsi="Times New Roman" w:cs="Times New Roman"/>
          <w:sz w:val="24"/>
          <w:szCs w:val="24"/>
        </w:rPr>
        <w:t>5</w:t>
      </w:r>
      <w:r w:rsidR="00421A96" w:rsidRPr="00C909B6">
        <w:rPr>
          <w:rFonts w:ascii="Times New Roman" w:hAnsi="Times New Roman" w:cs="Times New Roman"/>
          <w:sz w:val="24"/>
          <w:szCs w:val="24"/>
        </w:rPr>
        <w:t xml:space="preserve"> </w:t>
      </w:r>
      <w:r w:rsidR="00D87B87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C909B6">
        <w:rPr>
          <w:rFonts w:ascii="Times New Roman" w:hAnsi="Times New Roman" w:cs="Times New Roman"/>
          <w:sz w:val="24"/>
          <w:szCs w:val="24"/>
        </w:rPr>
        <w:t>201</w:t>
      </w:r>
      <w:r w:rsidR="00D87B87">
        <w:rPr>
          <w:rFonts w:ascii="Times New Roman" w:hAnsi="Times New Roman" w:cs="Times New Roman"/>
          <w:sz w:val="24"/>
          <w:szCs w:val="24"/>
        </w:rPr>
        <w:t>6</w:t>
      </w:r>
      <w:r w:rsidRPr="00C909B6">
        <w:rPr>
          <w:rFonts w:ascii="Times New Roman" w:hAnsi="Times New Roman" w:cs="Times New Roman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421A96">
        <w:rPr>
          <w:rFonts w:ascii="Times New Roman" w:hAnsi="Times New Roman" w:cs="Times New Roman"/>
          <w:sz w:val="24"/>
          <w:szCs w:val="24"/>
        </w:rPr>
        <w:t>18</w:t>
      </w:r>
      <w:r w:rsidRPr="00BE58F6">
        <w:rPr>
          <w:rFonts w:ascii="Times New Roman" w:hAnsi="Times New Roman" w:cs="Times New Roman"/>
          <w:sz w:val="24"/>
          <w:szCs w:val="24"/>
        </w:rPr>
        <w:t xml:space="preserve">:00, по адресу: ул.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>, 93-Б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8. Комиссии в целях доведения до населения информации о содержании проекта Правил обеспечить организацию выставок, экспозиций демонстрационных материалов проекта Правил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Правил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9. Прием замечаний и предложений от жителей поселения и иных заинтересованных лиц по проекту Правил осуществляется по адресу, указанному в пункте 6 настоящего постановления в рабочие дни с 10 часов до 1</w:t>
      </w:r>
      <w:r w:rsidR="00421A96">
        <w:rPr>
          <w:rFonts w:ascii="Times New Roman" w:hAnsi="Times New Roman" w:cs="Times New Roman"/>
          <w:sz w:val="24"/>
          <w:szCs w:val="24"/>
        </w:rPr>
        <w:t>9</w:t>
      </w:r>
      <w:r w:rsidRPr="00BE58F6">
        <w:rPr>
          <w:rFonts w:ascii="Times New Roman" w:hAnsi="Times New Roman" w:cs="Times New Roman"/>
          <w:sz w:val="24"/>
          <w:szCs w:val="24"/>
        </w:rPr>
        <w:t xml:space="preserve"> часов, в субботу с </w:t>
      </w:r>
      <w:r w:rsidR="00421A96">
        <w:rPr>
          <w:rFonts w:ascii="Times New Roman" w:hAnsi="Times New Roman" w:cs="Times New Roman"/>
          <w:sz w:val="24"/>
          <w:szCs w:val="24"/>
        </w:rPr>
        <w:t>12</w:t>
      </w:r>
      <w:r w:rsidRPr="00BE58F6">
        <w:rPr>
          <w:rFonts w:ascii="Times New Roman" w:hAnsi="Times New Roman" w:cs="Times New Roman"/>
          <w:sz w:val="24"/>
          <w:szCs w:val="24"/>
        </w:rPr>
        <w:t xml:space="preserve"> до </w:t>
      </w:r>
      <w:r w:rsidR="00421A96">
        <w:rPr>
          <w:rFonts w:ascii="Times New Roman" w:hAnsi="Times New Roman" w:cs="Times New Roman"/>
          <w:sz w:val="24"/>
          <w:szCs w:val="24"/>
        </w:rPr>
        <w:t>17</w:t>
      </w:r>
      <w:r w:rsidRPr="00BE58F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10. Прием замечаний и предложений от жителей поселения и иных заинтересованных лиц по проекту Правил прекращается </w:t>
      </w:r>
      <w:r w:rsidRPr="007A6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7B87" w:rsidRPr="00321040">
        <w:rPr>
          <w:rFonts w:ascii="Times New Roman" w:hAnsi="Times New Roman" w:cs="Times New Roman"/>
          <w:sz w:val="24"/>
          <w:szCs w:val="24"/>
        </w:rPr>
        <w:t>17</w:t>
      </w:r>
      <w:r w:rsidR="00F57150" w:rsidRPr="00F57150">
        <w:rPr>
          <w:rFonts w:ascii="Times New Roman" w:hAnsi="Times New Roman" w:cs="Times New Roman"/>
          <w:sz w:val="24"/>
          <w:szCs w:val="24"/>
        </w:rPr>
        <w:t xml:space="preserve"> </w:t>
      </w:r>
      <w:r w:rsidR="00D87B87">
        <w:rPr>
          <w:rFonts w:ascii="Times New Roman" w:hAnsi="Times New Roman" w:cs="Times New Roman"/>
          <w:sz w:val="24"/>
          <w:szCs w:val="24"/>
        </w:rPr>
        <w:t>января</w:t>
      </w:r>
      <w:r w:rsidRPr="00F57150">
        <w:rPr>
          <w:rFonts w:ascii="Times New Roman" w:hAnsi="Times New Roman" w:cs="Times New Roman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>201</w:t>
      </w:r>
      <w:r w:rsidR="00D87B87">
        <w:rPr>
          <w:rFonts w:ascii="Times New Roman" w:hAnsi="Times New Roman" w:cs="Times New Roman"/>
          <w:sz w:val="24"/>
          <w:szCs w:val="24"/>
        </w:rPr>
        <w:t>6</w:t>
      </w:r>
      <w:r w:rsidRPr="00BE58F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="00F57150">
        <w:rPr>
          <w:rFonts w:ascii="Times New Roman" w:hAnsi="Times New Roman" w:cs="Times New Roman"/>
          <w:sz w:val="24"/>
          <w:szCs w:val="24"/>
        </w:rPr>
        <w:t>Главу</w:t>
      </w:r>
      <w:r w:rsidRPr="00BE58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A67E0">
        <w:rPr>
          <w:rFonts w:ascii="Times New Roman" w:hAnsi="Times New Roman" w:cs="Times New Roman"/>
          <w:sz w:val="24"/>
          <w:szCs w:val="24"/>
        </w:rPr>
        <w:t>Писарцева</w:t>
      </w:r>
      <w:proofErr w:type="spellEnd"/>
      <w:r w:rsidR="007A67E0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2. Опубликовать настоящее постановление в газете «Ставрополь-на-Волге»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3. Комиссии в целях заблаговременного ознакомления жителей поселения и иных заинтересованных лиц с проектом Прави</w:t>
      </w:r>
      <w:r>
        <w:rPr>
          <w:rFonts w:ascii="Times New Roman" w:hAnsi="Times New Roman" w:cs="Times New Roman"/>
          <w:sz w:val="24"/>
          <w:szCs w:val="24"/>
        </w:rPr>
        <w:t xml:space="preserve">л обеспечить: </w:t>
      </w:r>
      <w:r w:rsidRPr="00BE58F6">
        <w:rPr>
          <w:rFonts w:ascii="Times New Roman" w:hAnsi="Times New Roman" w:cs="Times New Roman"/>
          <w:sz w:val="24"/>
          <w:szCs w:val="24"/>
        </w:rPr>
        <w:t xml:space="preserve">официальное опубликование проекта Правил </w:t>
      </w:r>
      <w:r>
        <w:rPr>
          <w:rFonts w:ascii="Times New Roman" w:hAnsi="Times New Roman" w:cs="Times New Roman"/>
          <w:sz w:val="24"/>
          <w:szCs w:val="24"/>
        </w:rPr>
        <w:t xml:space="preserve">в газете «Ставрополь-на-Волге»; </w:t>
      </w:r>
      <w:r w:rsidRPr="00BE58F6">
        <w:rPr>
          <w:rFonts w:ascii="Times New Roman" w:hAnsi="Times New Roman" w:cs="Times New Roman"/>
          <w:sz w:val="24"/>
          <w:szCs w:val="24"/>
        </w:rPr>
        <w:t xml:space="preserve">размещение проекта Правил на официальном сайте Администрации сельского поселения Васильевка муниципального района Ставропольский Самарской области в информационно-телекоммуникационной сети «Интернет» - </w:t>
      </w:r>
      <w:hyperlink r:id="rId10" w:history="1">
        <w:r w:rsidRPr="00E76FAA">
          <w:rPr>
            <w:rStyle w:val="a7"/>
            <w:rFonts w:ascii="Times New Roman" w:hAnsi="Times New Roman" w:cs="Times New Roman"/>
            <w:sz w:val="24"/>
            <w:szCs w:val="24"/>
          </w:rPr>
          <w:t>http://васильевка.ставропольский-район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E58F6">
        <w:rPr>
          <w:rFonts w:ascii="Times New Roman" w:hAnsi="Times New Roman" w:cs="Times New Roman"/>
          <w:sz w:val="24"/>
          <w:szCs w:val="24"/>
        </w:rPr>
        <w:t>беспрепятственный доступ к ознакомлению с проектом Правил в здании Администрации поселения (в соответствии с режимом работы Администрации поселения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4. В случае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 xml:space="preserve"> если настоящее постановление и (или) проект Правил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A96" w:rsidRDefault="00421A9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14F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Глава сельског</w:t>
      </w:r>
      <w:r w:rsidR="00EE714F">
        <w:rPr>
          <w:rFonts w:ascii="Times New Roman" w:hAnsi="Times New Roman" w:cs="Times New Roman"/>
          <w:sz w:val="24"/>
          <w:szCs w:val="24"/>
        </w:rPr>
        <w:t xml:space="preserve">о поселения </w:t>
      </w:r>
      <w:r w:rsidR="00EE714F">
        <w:rPr>
          <w:rFonts w:ascii="Times New Roman" w:hAnsi="Times New Roman" w:cs="Times New Roman"/>
          <w:sz w:val="24"/>
          <w:szCs w:val="24"/>
        </w:rPr>
        <w:tab/>
      </w:r>
      <w:r w:rsidRPr="00BE58F6">
        <w:rPr>
          <w:rFonts w:ascii="Times New Roman" w:hAnsi="Times New Roman" w:cs="Times New Roman"/>
          <w:sz w:val="24"/>
          <w:szCs w:val="24"/>
        </w:rPr>
        <w:t>Васильевка</w:t>
      </w:r>
    </w:p>
    <w:p w:rsidR="00EE714F" w:rsidRDefault="00EE714F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BE58F6" w:rsidRPr="00BE58F6" w:rsidRDefault="00EE714F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Ю.А.Писарцев</w:t>
      </w:r>
      <w:r w:rsidR="00BE58F6" w:rsidRPr="00BE5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ACA" w:rsidRDefault="00191ACA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12EF9" w:rsidRDefault="00F12EF9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иложение</w:t>
      </w:r>
      <w:r w:rsidR="006B6D5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1</w:t>
      </w: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к постановлению Главы сельского поселения Васильевка 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Самарской области</w:t>
      </w: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от </w:t>
      </w:r>
      <w:r w:rsidR="0032104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8</w:t>
      </w:r>
      <w:r w:rsidR="003966B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 w:rsidR="0032104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екабря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2015 №</w:t>
      </w:r>
      <w:r w:rsidR="0034480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7</w:t>
      </w:r>
      <w:r w:rsidR="006B42B1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7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</w:p>
    <w:p w:rsidR="00F57150" w:rsidRDefault="00421A96" w:rsidP="00421A96">
      <w:pPr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ПРОЕКТ</w:t>
      </w:r>
    </w:p>
    <w:p w:rsidR="00421A96" w:rsidRPr="00F57150" w:rsidRDefault="00421A96" w:rsidP="00421A96">
      <w:pPr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СОБРАНИЕ ПРЕДСТАВИТЕЛЕЙ 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ЕЛЬСКОГО ПОСЕЛЕНИЯ Васильевка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тавропольский</w:t>
      </w:r>
      <w:proofErr w:type="gramEnd"/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АМАРСКОЙ ОБЛАСТИ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ШЕНИЕ</w:t>
      </w: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 __________________ № ________</w:t>
      </w: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внесении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Васильевка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Ставропольский Самарской области 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т 30.12.2013 № 108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 от</w:t>
      </w:r>
      <w:r w:rsidR="00421A96">
        <w:rPr>
          <w:rFonts w:ascii="Times New Roman" w:eastAsia="MS Mincho" w:hAnsi="Times New Roman" w:cs="Times New Roman"/>
          <w:sz w:val="24"/>
          <w:szCs w:val="24"/>
          <w:lang w:eastAsia="ru-RU"/>
        </w:rPr>
        <w:t>_______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, Собрание представителей сельского поселения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 решило:</w:t>
      </w:r>
    </w:p>
    <w:p w:rsidR="00F57150" w:rsidRPr="00F57150" w:rsidRDefault="00F57150" w:rsidP="00F571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1. Внести следующие изменения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от 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30.12.2013 № 108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далее также – Правила):</w:t>
      </w:r>
    </w:p>
    <w:p w:rsidR="00F57150" w:rsidRPr="00F57150" w:rsidRDefault="00F57150" w:rsidP="00F5715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numPr>
          <w:ilvl w:val="0"/>
          <w:numId w:val="4"/>
        </w:numPr>
        <w:tabs>
          <w:tab w:val="num" w:pos="1276"/>
        </w:tabs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Внести изменения в карт</w:t>
      </w:r>
      <w:r w:rsidR="00E108F0">
        <w:rPr>
          <w:rFonts w:ascii="Times New Roman" w:eastAsia="MS Mincho" w:hAnsi="Times New Roman" w:cs="Times New Roman"/>
          <w:sz w:val="24"/>
          <w:szCs w:val="24"/>
          <w:lang w:eastAsia="ru-RU"/>
        </w:rPr>
        <w:t>ы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радостроительного зонирования сельского поселения Васильевка 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 (масштабы 1:5000; 1:25000):</w:t>
      </w:r>
    </w:p>
    <w:p w:rsidR="00F57150" w:rsidRPr="00F57150" w:rsidRDefault="008A610A" w:rsidP="008A610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) </w:t>
      </w:r>
      <w:r w:rsidR="00416900" w:rsidRPr="00416900">
        <w:rPr>
          <w:rFonts w:ascii="Times New Roman" w:eastAsia="MS Mincho" w:hAnsi="Times New Roman" w:cs="Times New Roman"/>
          <w:sz w:val="24"/>
          <w:szCs w:val="24"/>
          <w:lang w:eastAsia="ru-RU"/>
        </w:rPr>
        <w:t>в части отнесения части земельных участков поселка Рассвет к жилой зоне (Зона застройки индивидуальными жилыми домами Ж1) и исключения указанной территории из состава жилой зоны (Зона комплексной застройки Ж8)</w:t>
      </w:r>
      <w:r w:rsidR="00E108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соответствии с приложением 1</w:t>
      </w:r>
      <w:r w:rsidR="00416900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F57150" w:rsidRDefault="008A610A" w:rsidP="008A610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б) </w:t>
      </w:r>
      <w:r w:rsidR="003E2631" w:rsidRPr="003E2631">
        <w:rPr>
          <w:rFonts w:ascii="Times New Roman" w:eastAsia="MS Mincho" w:hAnsi="Times New Roman" w:cs="Times New Roman"/>
          <w:sz w:val="24"/>
          <w:szCs w:val="24"/>
          <w:lang w:eastAsia="ru-RU"/>
        </w:rPr>
        <w:t>в части  исключения земельного участка с кадастровым номером 63:32:1403006:190 из производственной зоны (Коммунально-складская зона П</w:t>
      </w:r>
      <w:proofErr w:type="gramStart"/>
      <w:r w:rsidR="003E2631" w:rsidRPr="003E2631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proofErr w:type="gramEnd"/>
      <w:r w:rsidR="003E2631" w:rsidRPr="003E2631">
        <w:rPr>
          <w:rFonts w:ascii="Times New Roman" w:eastAsia="MS Mincho" w:hAnsi="Times New Roman" w:cs="Times New Roman"/>
          <w:sz w:val="24"/>
          <w:szCs w:val="24"/>
          <w:lang w:eastAsia="ru-RU"/>
        </w:rPr>
        <w:t>),  и отнесения  земельного участка с кадастровым номером 63:32:1403006:190 к производственной зоне (Производственная зона П1-4)</w:t>
      </w:r>
      <w:r w:rsidR="00E108F0" w:rsidRPr="00E108F0">
        <w:t xml:space="preserve"> </w:t>
      </w:r>
      <w:r w:rsidR="00E108F0">
        <w:rPr>
          <w:rFonts w:ascii="Times New Roman" w:eastAsia="MS Mincho" w:hAnsi="Times New Roman" w:cs="Times New Roman"/>
          <w:sz w:val="24"/>
          <w:szCs w:val="24"/>
          <w:lang w:eastAsia="ru-RU"/>
        </w:rPr>
        <w:t>в соответствии с приложен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ями</w:t>
      </w:r>
      <w:r w:rsidR="00E108F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-4</w:t>
      </w:r>
      <w:r w:rsidR="00E108F0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163C3E" w:rsidRDefault="00163C3E" w:rsidP="00163C3E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) </w:t>
      </w:r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нести изменения в общее положение Правил землепользования и застройки сельского поселения Васильевка муниципального района </w:t>
      </w:r>
      <w:proofErr w:type="gramStart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:</w:t>
      </w:r>
    </w:p>
    <w:p w:rsidR="00E108F0" w:rsidRPr="00E108F0" w:rsidRDefault="00163C3E" w:rsidP="00E108F0">
      <w:pPr>
        <w:ind w:firstLine="708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 w:rsidR="00E108F0">
        <w:rPr>
          <w:rFonts w:ascii="Times New Roman" w:eastAsia="MS Mincho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  </w:t>
      </w:r>
      <w:r w:rsidR="00E108F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 </w:t>
      </w:r>
      <w:r w:rsidR="00E108F0" w:rsidRPr="00E108F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регламент Производственной зоны П</w:t>
      </w:r>
      <w:proofErr w:type="gramStart"/>
      <w:r w:rsidR="00E108F0" w:rsidRPr="00E108F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1</w:t>
      </w:r>
      <w:proofErr w:type="gramEnd"/>
      <w:r w:rsidR="00E108F0" w:rsidRPr="00E108F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 (статья 24, глава 8)</w:t>
      </w:r>
      <w:r w:rsidR="00E108F0" w:rsidRPr="00E108F0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 </w:t>
      </w:r>
      <w:r w:rsidR="00E108F0" w:rsidRPr="00E108F0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дополнить таблицей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E108F0" w:rsidRPr="00E108F0" w:rsidTr="008723F8">
        <w:tc>
          <w:tcPr>
            <w:tcW w:w="9606" w:type="dxa"/>
            <w:gridSpan w:val="2"/>
            <w:shd w:val="clear" w:color="auto" w:fill="auto"/>
          </w:tcPr>
          <w:p w:rsidR="00E108F0" w:rsidRPr="00E108F0" w:rsidRDefault="00E108F0" w:rsidP="00E108F0">
            <w:pPr>
              <w:spacing w:after="0" w:line="276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сновные</w:t>
            </w:r>
            <w:r w:rsidRPr="00E108F0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виды </w:t>
            </w:r>
            <w:r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азрешенного</w:t>
            </w:r>
            <w:r w:rsidRPr="00E108F0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использования земельных участков</w:t>
            </w:r>
          </w:p>
          <w:p w:rsidR="00E108F0" w:rsidRPr="00E108F0" w:rsidRDefault="00E108F0" w:rsidP="00E108F0">
            <w:pPr>
              <w:spacing w:after="0" w:line="276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E108F0">
              <w:rPr>
                <w:rFonts w:ascii="Times New Roman" w:eastAsia="Lucida Sans Unicode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 объектов капитального строительства</w:t>
            </w:r>
          </w:p>
        </w:tc>
      </w:tr>
      <w:tr w:rsidR="00E108F0" w:rsidRPr="00E108F0" w:rsidTr="008723F8">
        <w:tc>
          <w:tcPr>
            <w:tcW w:w="3085" w:type="dxa"/>
            <w:shd w:val="clear" w:color="auto" w:fill="auto"/>
          </w:tcPr>
          <w:p w:rsidR="00E108F0" w:rsidRPr="00E108F0" w:rsidRDefault="00E108F0" w:rsidP="00E108F0">
            <w:pPr>
              <w:spacing w:after="0" w:line="276" w:lineRule="auto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108F0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Вид разрешенного использования</w:t>
            </w:r>
          </w:p>
        </w:tc>
        <w:tc>
          <w:tcPr>
            <w:tcW w:w="6521" w:type="dxa"/>
            <w:shd w:val="clear" w:color="auto" w:fill="auto"/>
          </w:tcPr>
          <w:p w:rsidR="00E108F0" w:rsidRPr="00E108F0" w:rsidRDefault="00E108F0" w:rsidP="00E108F0">
            <w:pPr>
              <w:spacing w:after="0" w:line="276" w:lineRule="auto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108F0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Деятельность, соответствующая</w:t>
            </w:r>
          </w:p>
          <w:p w:rsidR="00E108F0" w:rsidRPr="00E108F0" w:rsidRDefault="00E108F0" w:rsidP="00E108F0">
            <w:pPr>
              <w:spacing w:after="0" w:line="276" w:lineRule="auto"/>
              <w:jc w:val="center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108F0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виду разрешенного использования</w:t>
            </w:r>
          </w:p>
        </w:tc>
      </w:tr>
      <w:tr w:rsidR="00E108F0" w:rsidRPr="00E108F0" w:rsidTr="008723F8">
        <w:tc>
          <w:tcPr>
            <w:tcW w:w="3085" w:type="dxa"/>
            <w:shd w:val="clear" w:color="auto" w:fill="auto"/>
          </w:tcPr>
          <w:p w:rsidR="00E108F0" w:rsidRPr="00E108F0" w:rsidRDefault="00E108F0" w:rsidP="00E108F0">
            <w:pPr>
              <w:spacing w:after="120" w:line="276" w:lineRule="auto"/>
              <w:jc w:val="both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Для размещения объектов пищевой промышленности</w:t>
            </w:r>
          </w:p>
        </w:tc>
        <w:tc>
          <w:tcPr>
            <w:tcW w:w="6521" w:type="dxa"/>
            <w:shd w:val="clear" w:color="auto" w:fill="auto"/>
          </w:tcPr>
          <w:p w:rsidR="00E108F0" w:rsidRPr="00E108F0" w:rsidRDefault="00E108F0" w:rsidP="00E108F0">
            <w:pPr>
              <w:spacing w:after="0" w:line="276" w:lineRule="auto"/>
              <w:jc w:val="both"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108F0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Объекты и виды использования земельных участков для обеспечения </w:t>
            </w:r>
            <w:r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строительства, реконструкции и дальнейшей </w:t>
            </w:r>
            <w:r w:rsidRPr="00E108F0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эксплуатации объекта, соответствующего основному виду использования земельного участка</w:t>
            </w:r>
          </w:p>
        </w:tc>
      </w:tr>
    </w:tbl>
    <w:p w:rsidR="00E108F0" w:rsidRPr="00F57150" w:rsidRDefault="00E108F0" w:rsidP="00F5715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2. Опубликовать настоящее решение в газете «</w:t>
      </w:r>
      <w:r w:rsidRPr="00F57150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Ставрополь-на-Волге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».</w:t>
      </w:r>
    </w:p>
    <w:p w:rsidR="00F57150" w:rsidRPr="00F57150" w:rsidRDefault="00F57150" w:rsidP="00F5715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2EF9" w:rsidRDefault="00F12EF9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едседатель Собрания Представителей</w:t>
      </w: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ельского поселения Васильевка</w:t>
      </w:r>
    </w:p>
    <w:p w:rsidR="00163C3E" w:rsidRP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А.В.Степанов</w:t>
      </w: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Глава сельского поселения Васильевка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Ставропольский 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ab/>
        <w:t xml:space="preserve">                                                         </w:t>
      </w:r>
      <w:r w:rsidR="006B6D5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Pr="00F57150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Ю.А. Писарце</w:t>
      </w:r>
      <w:r w:rsidR="006B6D5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в</w:t>
      </w: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D829ED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ПРИЛОЖЕНИЕ 1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8A610A" w:rsidRPr="00D829ED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от_________№_____</w:t>
      </w:r>
    </w:p>
    <w:p w:rsidR="00344803" w:rsidRPr="006B42B1" w:rsidRDefault="00344803" w:rsidP="006B42B1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5D3EEA" wp14:editId="12434C96">
            <wp:extent cx="5939790" cy="8399276"/>
            <wp:effectExtent l="0" t="0" r="3810" b="1905"/>
            <wp:docPr id="7" name="Рисунок 7" descr="C:\Users\User\Desktop\ПЗЗ Васильевка 10000_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ЗЗ Васильевка 10000_А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2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8A610A" w:rsidRPr="00D829ED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от_________№_____</w:t>
      </w: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Pr="006B42B1" w:rsidRDefault="00344803" w:rsidP="006B42B1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078E9" wp14:editId="2E1B3539">
            <wp:extent cx="5939790" cy="8400807"/>
            <wp:effectExtent l="0" t="0" r="3810" b="635"/>
            <wp:docPr id="4" name="Рисунок 4" descr="C:\Users\User\AppData\Local\Temp\ПЗЗ Васильевка 25000_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ПЗЗ Васильевка 25000_А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3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8A610A" w:rsidRPr="00D829ED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от_________№_____</w:t>
      </w: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9937" cy="8118149"/>
            <wp:effectExtent l="0" t="0" r="0" b="0"/>
            <wp:docPr id="5" name="Рисунок 5" descr="C:\Users\User\AppData\Local\Temp\ПЗЗ Васильевка 5000_А4_в ред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ПЗЗ Васильевка 5000_А4_в ред из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71" cy="81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232D86" w:rsidRDefault="00232D86" w:rsidP="00232D86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8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ПРИЛОЖЕНИЕ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4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8A610A" w:rsidRPr="00D829ED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от_________№_____</w:t>
      </w: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0576" cy="8020050"/>
            <wp:effectExtent l="0" t="0" r="6350" b="0"/>
            <wp:docPr id="6" name="Рисунок 6" descr="C:\Users\User\AppData\Local\Temp\ПЗЗ Васильевка 5000_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ПЗЗ Васильевка 5000_А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12" cy="801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D56" w:rsidSect="006B42B1">
      <w:footerReference w:type="default" r:id="rId15"/>
      <w:pgSz w:w="11906" w:h="16838"/>
      <w:pgMar w:top="425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5A" w:rsidRDefault="00862F5A" w:rsidP="006B42B1">
      <w:pPr>
        <w:spacing w:after="0" w:line="240" w:lineRule="auto"/>
      </w:pPr>
      <w:r>
        <w:separator/>
      </w:r>
    </w:p>
  </w:endnote>
  <w:endnote w:type="continuationSeparator" w:id="0">
    <w:p w:rsidR="00862F5A" w:rsidRDefault="00862F5A" w:rsidP="006B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08353"/>
      <w:docPartObj>
        <w:docPartGallery w:val="Page Numbers (Bottom of Page)"/>
        <w:docPartUnique/>
      </w:docPartObj>
    </w:sdtPr>
    <w:sdtEndPr/>
    <w:sdtContent>
      <w:p w:rsidR="006B42B1" w:rsidRDefault="006B42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B0">
          <w:rPr>
            <w:noProof/>
          </w:rPr>
          <w:t>8</w:t>
        </w:r>
        <w:r>
          <w:fldChar w:fldCharType="end"/>
        </w:r>
      </w:p>
    </w:sdtContent>
  </w:sdt>
  <w:p w:rsidR="006B42B1" w:rsidRDefault="006B42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5A" w:rsidRDefault="00862F5A" w:rsidP="006B42B1">
      <w:pPr>
        <w:spacing w:after="0" w:line="240" w:lineRule="auto"/>
      </w:pPr>
      <w:r>
        <w:separator/>
      </w:r>
    </w:p>
  </w:footnote>
  <w:footnote w:type="continuationSeparator" w:id="0">
    <w:p w:rsidR="00862F5A" w:rsidRDefault="00862F5A" w:rsidP="006B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D4D"/>
    <w:multiLevelType w:val="hybridMultilevel"/>
    <w:tmpl w:val="20F2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7C6"/>
    <w:multiLevelType w:val="hybridMultilevel"/>
    <w:tmpl w:val="02BE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88"/>
    <w:rsid w:val="000906F2"/>
    <w:rsid w:val="000E5488"/>
    <w:rsid w:val="001434B6"/>
    <w:rsid w:val="00163C3E"/>
    <w:rsid w:val="00191ACA"/>
    <w:rsid w:val="001A0E7F"/>
    <w:rsid w:val="001A399D"/>
    <w:rsid w:val="00232D86"/>
    <w:rsid w:val="00255DF0"/>
    <w:rsid w:val="00261289"/>
    <w:rsid w:val="00321040"/>
    <w:rsid w:val="00325F3F"/>
    <w:rsid w:val="00333059"/>
    <w:rsid w:val="00344803"/>
    <w:rsid w:val="00360CB0"/>
    <w:rsid w:val="003966BC"/>
    <w:rsid w:val="003E2631"/>
    <w:rsid w:val="003F4876"/>
    <w:rsid w:val="0040073C"/>
    <w:rsid w:val="004103EF"/>
    <w:rsid w:val="00416900"/>
    <w:rsid w:val="00421A96"/>
    <w:rsid w:val="00461BE1"/>
    <w:rsid w:val="004A381A"/>
    <w:rsid w:val="005133C7"/>
    <w:rsid w:val="005C71F7"/>
    <w:rsid w:val="005D2FB6"/>
    <w:rsid w:val="005E4399"/>
    <w:rsid w:val="0060491D"/>
    <w:rsid w:val="00611796"/>
    <w:rsid w:val="00623AEC"/>
    <w:rsid w:val="006B1685"/>
    <w:rsid w:val="006B42B1"/>
    <w:rsid w:val="006B5896"/>
    <w:rsid w:val="006B6D56"/>
    <w:rsid w:val="006C7CA6"/>
    <w:rsid w:val="006F6AEA"/>
    <w:rsid w:val="00702C43"/>
    <w:rsid w:val="00717BCB"/>
    <w:rsid w:val="0073216A"/>
    <w:rsid w:val="00743627"/>
    <w:rsid w:val="00794003"/>
    <w:rsid w:val="007A1FE0"/>
    <w:rsid w:val="007A67E0"/>
    <w:rsid w:val="007B01E1"/>
    <w:rsid w:val="007C043A"/>
    <w:rsid w:val="007C7CB0"/>
    <w:rsid w:val="00815DF4"/>
    <w:rsid w:val="00862F5A"/>
    <w:rsid w:val="0088180E"/>
    <w:rsid w:val="008A610A"/>
    <w:rsid w:val="008C1295"/>
    <w:rsid w:val="008E0E65"/>
    <w:rsid w:val="008F24B0"/>
    <w:rsid w:val="0090327C"/>
    <w:rsid w:val="00913776"/>
    <w:rsid w:val="00924297"/>
    <w:rsid w:val="009713BD"/>
    <w:rsid w:val="00973291"/>
    <w:rsid w:val="009A2922"/>
    <w:rsid w:val="009B5F2A"/>
    <w:rsid w:val="009D3D35"/>
    <w:rsid w:val="009D7FBE"/>
    <w:rsid w:val="00A022F8"/>
    <w:rsid w:val="00A2747E"/>
    <w:rsid w:val="00A5491B"/>
    <w:rsid w:val="00A5564E"/>
    <w:rsid w:val="00A91ACF"/>
    <w:rsid w:val="00AB1F0F"/>
    <w:rsid w:val="00AB56AF"/>
    <w:rsid w:val="00B02F84"/>
    <w:rsid w:val="00B7032F"/>
    <w:rsid w:val="00BE58F6"/>
    <w:rsid w:val="00BF1639"/>
    <w:rsid w:val="00C22DF2"/>
    <w:rsid w:val="00C23C99"/>
    <w:rsid w:val="00C6257E"/>
    <w:rsid w:val="00C909B6"/>
    <w:rsid w:val="00CB5EF7"/>
    <w:rsid w:val="00D01480"/>
    <w:rsid w:val="00D30B9A"/>
    <w:rsid w:val="00D453E0"/>
    <w:rsid w:val="00D829ED"/>
    <w:rsid w:val="00D87B87"/>
    <w:rsid w:val="00DC1F4C"/>
    <w:rsid w:val="00E02C2E"/>
    <w:rsid w:val="00E108F0"/>
    <w:rsid w:val="00E43CE8"/>
    <w:rsid w:val="00ED0019"/>
    <w:rsid w:val="00ED2733"/>
    <w:rsid w:val="00EE714F"/>
    <w:rsid w:val="00F12EF9"/>
    <w:rsid w:val="00F317BC"/>
    <w:rsid w:val="00F51658"/>
    <w:rsid w:val="00F57150"/>
    <w:rsid w:val="00F63A49"/>
    <w:rsid w:val="00F82178"/>
    <w:rsid w:val="00F8588A"/>
    <w:rsid w:val="00FA6F52"/>
    <w:rsid w:val="00FF5C0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2B1"/>
  </w:style>
  <w:style w:type="paragraph" w:styleId="ab">
    <w:name w:val="footer"/>
    <w:basedOn w:val="a"/>
    <w:link w:val="ac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2B1"/>
  </w:style>
  <w:style w:type="paragraph" w:styleId="ab">
    <w:name w:val="footer"/>
    <w:basedOn w:val="a"/>
    <w:link w:val="ac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&#1074;&#1072;&#1089;&#1080;&#1083;&#1100;&#1077;&#1074;&#1082;&#1072;.&#1089;&#1090;&#1072;&#1074;&#1088;&#1086;&#1087;&#1086;&#1083;&#1100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3415-70F1-428D-BCF0-827378A2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22T12:04:00Z</cp:lastPrinted>
  <dcterms:created xsi:type="dcterms:W3CDTF">2015-12-22T11:17:00Z</dcterms:created>
  <dcterms:modified xsi:type="dcterms:W3CDTF">2015-12-22T12:08:00Z</dcterms:modified>
</cp:coreProperties>
</file>